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785"/>
        <w:gridCol w:w="2364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55B697EE" w:rsidR="009C7939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063CE">
              <w:rPr>
                <w:rFonts w:ascii="ＭＳ ゴシック" w:eastAsia="ＭＳ ゴシック" w:hAnsi="ＭＳ ゴシック" w:hint="eastAsia"/>
                <w:sz w:val="16"/>
                <w:szCs w:val="18"/>
              </w:rPr>
              <w:t>3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3C7CB194" w:rsidR="009C7939" w:rsidRPr="005E7416" w:rsidRDefault="001F505C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B063C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9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4A18DB">
        <w:tc>
          <w:tcPr>
            <w:tcW w:w="4815" w:type="dxa"/>
          </w:tcPr>
          <w:p w14:paraId="0C814884" w14:textId="4295EA1C" w:rsidR="0021490B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3B4BB30A" w:rsidR="0021490B" w:rsidRPr="00A52369" w:rsidRDefault="00B063CE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063CE">
              <w:rPr>
                <w:rFonts w:ascii="ＭＳ ゴシック" w:eastAsia="ＭＳ ゴシック" w:hAnsi="ＭＳ ゴシック" w:hint="eastAsia"/>
                <w:sz w:val="18"/>
                <w:szCs w:val="20"/>
              </w:rPr>
              <w:t>子どもたちの庭と産業人</w:t>
            </w:r>
            <w:r w:rsidRPr="00B063CE">
              <w:rPr>
                <w:rFonts w:ascii="ＭＳ ゴシック" w:eastAsia="ＭＳ ゴシック" w:hAnsi="ＭＳ ゴシック"/>
                <w:sz w:val="18"/>
                <w:szCs w:val="20"/>
              </w:rPr>
              <w:t>(使18:4)</w:t>
            </w:r>
          </w:p>
        </w:tc>
        <w:tc>
          <w:tcPr>
            <w:tcW w:w="3118" w:type="dxa"/>
            <w:gridSpan w:val="2"/>
          </w:tcPr>
          <w:p w14:paraId="794378C6" w14:textId="7F19ED9E" w:rsidR="0021490B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DC23B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1011BFA4" w14:textId="77777777" w:rsidR="00B063CE" w:rsidRDefault="00B063CE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063C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ざわい地帯を選択しなさい</w:t>
            </w:r>
          </w:p>
          <w:p w14:paraId="0E2EE3ED" w14:textId="6926C99F" w:rsidR="0021490B" w:rsidRPr="00040FF9" w:rsidRDefault="00B063CE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063CE">
              <w:rPr>
                <w:rFonts w:ascii="ＭＳ ゴシック" w:eastAsia="ＭＳ ゴシック" w:hAnsi="ＭＳ ゴシック"/>
                <w:sz w:val="18"/>
                <w:szCs w:val="20"/>
              </w:rPr>
              <w:t>(使16:15)</w:t>
            </w:r>
          </w:p>
        </w:tc>
        <w:tc>
          <w:tcPr>
            <w:tcW w:w="4962" w:type="dxa"/>
            <w:gridSpan w:val="2"/>
          </w:tcPr>
          <w:p w14:paraId="3BA70B3A" w14:textId="376F0E2F" w:rsidR="00C47A28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B063CE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B063CE" w:rsidRPr="00B063CE">
              <w:rPr>
                <w:rFonts w:ascii="ＭＳ ゴシック" w:eastAsia="ＭＳ ゴシック" w:hAnsi="ＭＳ ゴシック"/>
                <w:sz w:val="14"/>
                <w:szCs w:val="16"/>
              </w:rPr>
              <w:t>Remnant Day</w:t>
            </w:r>
          </w:p>
          <w:p w14:paraId="594AC69C" w14:textId="5B6BFCA8" w:rsidR="0021490B" w:rsidRDefault="00B063CE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063CE">
              <w:rPr>
                <w:rFonts w:ascii="ＭＳ ゴシック" w:eastAsia="ＭＳ ゴシック" w:hAnsi="ＭＳ ゴシック"/>
                <w:sz w:val="18"/>
                <w:szCs w:val="20"/>
              </w:rPr>
              <w:t>8月学院福音化</w:t>
            </w:r>
          </w:p>
        </w:tc>
        <w:tc>
          <w:tcPr>
            <w:tcW w:w="2551" w:type="dxa"/>
          </w:tcPr>
          <w:p w14:paraId="3639B772" w14:textId="4D6B0874" w:rsidR="0021490B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432200AD" w14:textId="77777777" w:rsidR="00B063CE" w:rsidRDefault="00B063CE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B063CE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征服者</w:t>
            </w:r>
            <w:r w:rsidRPr="00B063CE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 xml:space="preserve"> (2) – 味わう</w:t>
            </w:r>
          </w:p>
          <w:p w14:paraId="6113E21E" w14:textId="634E04FB" w:rsidR="0021490B" w:rsidRPr="00984E8A" w:rsidRDefault="00B063CE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B063CE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使1:3-8)</w:t>
            </w:r>
          </w:p>
        </w:tc>
      </w:tr>
      <w:tr w:rsidR="00BC12DE" w:rsidRPr="007C1449" w14:paraId="0DACC88B" w14:textId="52D67A14" w:rsidTr="004A18DB">
        <w:trPr>
          <w:trHeight w:val="9271"/>
        </w:trPr>
        <w:tc>
          <w:tcPr>
            <w:tcW w:w="4815" w:type="dxa"/>
          </w:tcPr>
          <w:p w14:paraId="7171DB1D" w14:textId="1FCB50CB" w:rsidR="00B063CE" w:rsidRPr="00B063CE" w:rsidRDefault="00B063CE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必ず</w:t>
            </w:r>
            <w:r w:rsidR="00E153F1" w:rsidRP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脳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E153F1" w:rsidRP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たまし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153F1" w:rsidRP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体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時間があ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祈って静かな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深い時間を持てば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生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呼吸もゆっくり安らかに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2EE59A7" w14:textId="77777777" w:rsidR="00E153F1" w:rsidRDefault="00E153F1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7EFDE26" w14:textId="09743800" w:rsidR="00B063CE" w:rsidRPr="00B063CE" w:rsidRDefault="00B063CE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が絶対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7FCDBA39" w14:textId="286A68ED" w:rsidR="00B063CE" w:rsidRPr="00B063CE" w:rsidRDefault="00B063CE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を祈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産業、学業がここに合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べき</w:t>
            </w:r>
          </w:p>
          <w:p w14:paraId="2799AE53" w14:textId="1D7F6B71" w:rsidR="00B063CE" w:rsidRPr="00B063CE" w:rsidRDefault="00B063CE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37-5000癒やしサミットになる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</w:p>
          <w:p w14:paraId="0FDFCCE9" w14:textId="37686E8C" w:rsidR="00B063CE" w:rsidRPr="00B063CE" w:rsidRDefault="00B063CE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会堂運動)を開いて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力を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を持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べき</w:t>
            </w:r>
          </w:p>
          <w:p w14:paraId="4A9A3F80" w14:textId="77777777" w:rsidR="005F4601" w:rsidRDefault="00B063CE" w:rsidP="005F460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プラットフォーム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7C4C117" w14:textId="5BF46A2E" w:rsidR="00B063CE" w:rsidRPr="00B063CE" w:rsidRDefault="00B063CE" w:rsidP="005F460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されるし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見張り台</w:t>
            </w:r>
          </w:p>
          <w:p w14:paraId="72305CE7" w14:textId="517B9124" w:rsidR="00B063CE" w:rsidRPr="00B063CE" w:rsidRDefault="00B063CE" w:rsidP="005F460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疎通できるアンテナを作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44690A0C" w14:textId="3E43B12C" w:rsidR="00B063CE" w:rsidRPr="00B063CE" w:rsidRDefault="00B063CE" w:rsidP="005F4601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がプラットフォーム、見張り台、アンテナを作れば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できる力が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CF28A1D" w14:textId="6FA94383" w:rsidR="005F4601" w:rsidRDefault="005F4601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CB33937" w14:textId="1A82F4B5" w:rsidR="00B063CE" w:rsidRPr="00B063CE" w:rsidRDefault="00B063CE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が絶対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こと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れば絶対答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60F029C8" w14:textId="4AE60E66" w:rsidR="00B063CE" w:rsidRPr="00B063CE" w:rsidRDefault="00B063CE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</w:p>
          <w:p w14:paraId="5AF68389" w14:textId="3AEB447C" w:rsidR="00B063CE" w:rsidRPr="00B063CE" w:rsidRDefault="00B063CE" w:rsidP="005F460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2:1-10 →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ヨケベデ レムナント(モーセ)にこの重要な契約が申命記6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～9節まで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E20FB02" w14:textId="114B548D" w:rsidR="00B063CE" w:rsidRPr="00B063CE" w:rsidRDefault="00B063CE" w:rsidP="005F460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のにみことばの流れをよく見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11C36A62" w14:textId="10D4ECA6" w:rsidR="005F4601" w:rsidRDefault="00B063CE" w:rsidP="005F460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ハンナがみことばの流れ(Iサム1:9-11)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乗ったが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67427DC" w14:textId="57311A1B" w:rsidR="00B063CE" w:rsidRPr="00B063CE" w:rsidRDefault="00B063CE" w:rsidP="005F460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列18:1-15 →オバデヤがした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ドタンの町運動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7129FD22" w14:textId="7665A7A0" w:rsidR="00B063CE" w:rsidRPr="00B063CE" w:rsidRDefault="00B063CE" w:rsidP="005F460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 →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ダニエルが決断して契約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がやぐら運動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62B0F45E" w14:textId="1876DEA5" w:rsidR="00B063CE" w:rsidRPr="00B063CE" w:rsidRDefault="00B063CE" w:rsidP="005F460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 →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1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F460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8:4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19:8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にプリスカ夫婦が参加したがこれ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福音化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大き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運動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CEF0FA1" w14:textId="041782BF" w:rsidR="00B063CE" w:rsidRPr="00B063CE" w:rsidRDefault="00B063CE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直接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憤られた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子供たちの庭で何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。</w:t>
            </w:r>
          </w:p>
          <w:p w14:paraId="30C5D34B" w14:textId="27D4E017" w:rsidR="00B063CE" w:rsidRPr="00B063CE" w:rsidRDefault="00B063CE" w:rsidP="005F460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2-25ユダヤ人が子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、異邦人の庭、祈りの庭で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商売をした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教会がこの庭がなければ門を閉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す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何の言い訳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ずに教会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047A955" w14:textId="4961B0AB" w:rsidR="00B063CE" w:rsidRPr="00B063CE" w:rsidRDefault="00B063CE" w:rsidP="005F460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ルカ23:28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泣かずに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がたの子ども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ために泣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3B87670" w14:textId="56328E96" w:rsidR="00B063CE" w:rsidRPr="00B063CE" w:rsidRDefault="00B063CE" w:rsidP="005F460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1:15-18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羊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飼い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に</w:t>
            </w:r>
            <w:r w:rsidR="00E153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込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メッセージ</w:t>
            </w:r>
          </w:p>
          <w:p w14:paraId="1A184F73" w14:textId="281C8E7C" w:rsidR="00B063CE" w:rsidRPr="00B063CE" w:rsidRDefault="00B063CE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チーム</w:t>
            </w:r>
          </w:p>
          <w:p w14:paraId="3D45DAAB" w14:textId="2A23240B" w:rsidR="00B063CE" w:rsidRPr="00B063CE" w:rsidRDefault="00B063CE" w:rsidP="005F460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会堂でキリスト(当為性)と礼拝と祈り、神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を話した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が答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基準、祈りの基準だ。契約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待てば良い。</w:t>
            </w:r>
          </w:p>
          <w:p w14:paraId="3BE2A478" w14:textId="77777777" w:rsidR="00B063CE" w:rsidRPr="00B063CE" w:rsidRDefault="00B063CE" w:rsidP="005F460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ーマここに237があるから。</w:t>
            </w:r>
          </w:p>
          <w:p w14:paraId="3ACAD1F5" w14:textId="5A0758D3" w:rsidR="00B063CE" w:rsidRPr="00B063CE" w:rsidRDefault="00B063CE" w:rsidP="005F460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永遠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隠れたことロマ16:25-27に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隠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ま明らかにされ、とこしえに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こと</w:t>
            </w:r>
          </w:p>
          <w:p w14:paraId="3043584C" w14:textId="77777777" w:rsidR="005F4601" w:rsidRDefault="005F4601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1E57322" w14:textId="09E4F979" w:rsidR="00B063CE" w:rsidRPr="00B063CE" w:rsidRDefault="00B063CE" w:rsidP="00B063C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光の経済</w:t>
            </w:r>
          </w:p>
          <w:p w14:paraId="4D5176CC" w14:textId="77777777" w:rsidR="005F4601" w:rsidRDefault="00B063CE" w:rsidP="005F460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に光の経済が回復してこそ世界宣教する。</w:t>
            </w:r>
          </w:p>
          <w:p w14:paraId="4968D37D" w14:textId="229F1E13" w:rsidR="00BC12DE" w:rsidRPr="006F5782" w:rsidRDefault="00B063CE" w:rsidP="005F460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F460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すれば→ </w:t>
            </w:r>
            <w:r w:rsidRPr="005F460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</w:t>
            </w:r>
            <w:r w:rsidRP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永遠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だ。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4503D14B" w14:textId="5DB223FA" w:rsid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正しくやぐらを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方法は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帯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選択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だ。</w:t>
            </w:r>
          </w:p>
          <w:p w14:paraId="11150100" w14:textId="77777777" w:rsidR="005F4601" w:rsidRPr="00B063CE" w:rsidRDefault="005F4601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E80FE04" w14:textId="7777777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F477F01" w14:textId="46F23CD3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Nobody -ここは競争者がない。</w:t>
            </w:r>
          </w:p>
          <w:p w14:paraId="6E65B9F3" w14:textId="6163B527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Nothing -ここは助ける人もなくて競争者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1BD29671" w14:textId="27F5354E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Every -これが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Every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8E230A2" w14:textId="7777777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63FB070" w14:textId="017A4698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7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地帯、根源地</w:t>
            </w:r>
          </w:p>
          <w:p w14:paraId="446091B4" w14:textId="77777777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王宮-モーセはエジプト王宮を攻略</w:t>
            </w:r>
          </w:p>
          <w:p w14:paraId="47C27823" w14:textId="36B629A8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ゴリヤテ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ダビデは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ゴリヤテ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やぐらになった</w:t>
            </w:r>
          </w:p>
          <w:p w14:paraId="0A87B714" w14:textId="0AA33B0A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100人預言者- 100人の預言者を隠したオバデヤ</w:t>
            </w:r>
          </w:p>
          <w:p w14:paraId="13871E02" w14:textId="77777777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バビロンRT -全部危機を選択</w:t>
            </w:r>
          </w:p>
          <w:p w14:paraId="4196FEDB" w14:textId="77777777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会堂-パウロはわざわい地帯のうち、会堂を選択</w:t>
            </w:r>
          </w:p>
          <w:p w14:paraId="3A8DC5BB" w14:textId="331CA448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アメリカには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大学に絶対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崩れないやぐら5千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</w:t>
            </w:r>
          </w:p>
          <w:p w14:paraId="2859F38D" w14:textId="093E1986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準備</w:t>
            </w:r>
          </w:p>
          <w:p w14:paraId="1DE13F5E" w14:textId="6CD73A17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聖霊の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導き　</w:t>
            </w:r>
          </w:p>
          <w:p w14:paraId="6548B623" w14:textId="62D4F7F5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確実な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</w:t>
            </w:r>
          </w:p>
          <w:p w14:paraId="31805760" w14:textId="68558B03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途方もないことを控えて準備から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</w:p>
          <w:p w14:paraId="0231647B" w14:textId="34C2DB3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地帯癒やし</w:t>
            </w:r>
          </w:p>
          <w:p w14:paraId="3BE87530" w14:textId="7601FF79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3:5-12 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</w:p>
          <w:p w14:paraId="5FE47640" w14:textId="12B6DFA7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</w:t>
            </w:r>
          </w:p>
          <w:p w14:paraId="4664F810" w14:textId="60FC3823" w:rsidR="00B063CE" w:rsidRPr="00B063CE" w:rsidRDefault="00B063CE" w:rsidP="005F460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パウロはこの三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しかしなかったが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的な答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11B5C2E" w14:textId="77777777" w:rsidR="005F4601" w:rsidRDefault="005F4601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A8D51CF" w14:textId="17DC7FB1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7A96686" w14:textId="47028CCD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</w:p>
          <w:p w14:paraId="275B7042" w14:textId="47E07880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</w:p>
          <w:p w14:paraId="4848BB82" w14:textId="53E8F042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</w:p>
          <w:p w14:paraId="558631AF" w14:textId="34610FAD" w:rsidR="00BC12DE" w:rsidRPr="003664E4" w:rsidRDefault="00B063CE" w:rsidP="005F460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牧師が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置いて最高に祈ることができるやぐらを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牧師が祈る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思い浮かぶ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で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べき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5F460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必ず勝利する。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D7423" w14:textId="7F8460A1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朝ゆっくり呼吸して祈れば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脳は数十倍良くなって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性が明るくなる。夜には横になって呼吸して祈れば良い。昼に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分程度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らに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てば良い。</w:t>
            </w:r>
          </w:p>
          <w:p w14:paraId="5CBD37C2" w14:textId="7777777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3E75755D" w14:textId="016C7C3C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Trinity(3)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Throne(9)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Ages(3)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Universe(1)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Authorities(5) -私に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むように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</w:p>
          <w:p w14:paraId="3B244D66" w14:textId="634C3BBD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 Bartizans(五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)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(237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、サミット)毎日祈れば</w:t>
            </w:r>
          </w:p>
          <w:p w14:paraId="7ABA0902" w14:textId="0E761872" w:rsidR="00B063CE" w:rsidRPr="00B063CE" w:rsidRDefault="00F02F04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5:7みことばが私の中に臨む。</w:t>
            </w:r>
          </w:p>
          <w:p w14:paraId="4DF89274" w14:textId="6EA44616" w:rsidR="00B063CE" w:rsidRPr="00B063CE" w:rsidRDefault="00F02F04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2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助け主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霊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ことを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教えて思い出すように</w:t>
            </w:r>
          </w:p>
          <w:p w14:paraId="54174860" w14:textId="0E7FB08A" w:rsidR="00B063CE" w:rsidRPr="00B063CE" w:rsidRDefault="00F02F04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3聖霊が導き、将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を知ら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くださ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。</w:t>
            </w:r>
          </w:p>
          <w:p w14:paraId="1C407BB8" w14:textId="5EFD122B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知っている人はリーダーになる。</w:t>
            </w:r>
          </w:p>
          <w:p w14:paraId="70D70A72" w14:textId="7777777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04B8B7FF" w14:textId="2DAEF7B4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課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救いの感激(エペ1:4)</w:t>
            </w:r>
          </w:p>
          <w:p w14:paraId="3D77596D" w14:textId="4C275E99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の基が据えられ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前に準備」</w:t>
            </w:r>
          </w:p>
          <w:p w14:paraId="74942EBB" w14:textId="78E433B3" w:rsidR="00FB4CD7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間だけ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たちとして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造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意志を持って神様を信じるように。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ゆえ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堕落することができる。そ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で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をあらかじめ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499D825" w14:textId="60EFC394" w:rsidR="00B063CE" w:rsidRPr="00B063CE" w:rsidRDefault="00F02F04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の基が据えられる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前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サタン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アダム、エバを攻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すぐに救い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</w:t>
            </w:r>
          </w:p>
          <w:p w14:paraId="453D65A3" w14:textId="14F090DB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創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に引っかかって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滅び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しかない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たちを出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来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にされた(創3:15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4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2:1-3)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子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危機、困難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新しくなる機会</w:t>
            </w:r>
          </w:p>
          <w:p w14:paraId="5F70E578" w14:textId="5041CB38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課　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救いの内容(エペ2:1-6)</w:t>
            </w:r>
          </w:p>
          <w:p w14:paraId="30E510FC" w14:textId="4D85B4FB" w:rsidR="00B063CE" w:rsidRPr="00B063CE" w:rsidRDefault="00B063CE" w:rsidP="00FB4CD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過去問題解決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エペ2:1)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背きと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罪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中に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死ん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いたあなたがた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された。</w:t>
            </w:r>
          </w:p>
          <w:p w14:paraId="6C4BD09D" w14:textId="013831C2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在の問題解決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エペ2:2)空中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権威を持つ支配者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解放</w:t>
            </w:r>
          </w:p>
          <w:p w14:paraId="12927B76" w14:textId="535DD45E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問題解決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エペ2:6)キリストとともに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に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座らせ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くださった</w:t>
            </w:r>
          </w:p>
          <w:p w14:paraId="1897135E" w14:textId="73F470B5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課　経綸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奥義</w:t>
            </w:r>
          </w:p>
          <w:p w14:paraId="76544E03" w14:textId="5FCEC566" w:rsidR="00B063CE" w:rsidRPr="00B063CE" w:rsidRDefault="00F02F04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経綸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英語ではPurpose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意図を持って行動すること</w:t>
            </w:r>
          </w:p>
          <w:p w14:paraId="459A9694" w14:textId="3E08CB1A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霊が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こと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るようにされる。</w:t>
            </w:r>
          </w:p>
          <w:p w14:paraId="5CD9E7E6" w14:textId="0F04A544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は神様の霊的な祝福を味わう相続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</w:p>
          <w:p w14:paraId="23B400AE" w14:textId="5DDF1865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教会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全体が一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体、信徒が一つになった</w:t>
            </w:r>
          </w:p>
          <w:p w14:paraId="4B8AE063" w14:textId="63D98C22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課　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霊的戦い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たちの戦いは一つしかないサタンとの戦い</w:t>
            </w:r>
          </w:p>
          <w:p w14:paraId="3211E3F4" w14:textId="37B7C9EB" w:rsidR="00B063CE" w:rsidRPr="00B063CE" w:rsidRDefault="00B063CE" w:rsidP="00FB4CD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ペ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2サタンは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支配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政治)と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力がある人)と</w:t>
            </w:r>
            <w:r w:rsidR="00F02F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の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の支配者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犯罪、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を動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す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戦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をしなさ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いうこと</w:t>
            </w:r>
          </w:p>
          <w:p w14:paraId="38B80BE7" w14:textId="77777777" w:rsidR="00FB4CD7" w:rsidRDefault="00B063CE" w:rsidP="00FB4CD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救いの確信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：かぶと　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救いの感激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：正義の胸当て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信仰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盾</w:t>
            </w:r>
          </w:p>
          <w:p w14:paraId="709F7DD6" w14:textId="149C30CE" w:rsidR="00FB4CD7" w:rsidRDefault="00FB4CD7" w:rsidP="00FB4CD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剣。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タンに勝って私たちを生かす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。　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真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帯</w:t>
            </w:r>
          </w:p>
          <w:p w14:paraId="0F9E1DC5" w14:textId="2EF83946" w:rsidR="00B063CE" w:rsidRPr="00B063CE" w:rsidRDefault="00B063CE" w:rsidP="00FB4CD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の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備え</w:t>
            </w:r>
          </w:p>
          <w:p w14:paraId="6179D9DF" w14:textId="468D9A9D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つでも聖霊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</w:t>
            </w:r>
          </w:p>
          <w:p w14:paraId="1AA82265" w14:textId="6C0503D3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見張り人「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昼も夜も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」 (24時) -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こと</w:t>
            </w:r>
          </w:p>
          <w:p w14:paraId="72159EEA" w14:textId="453E85EF" w:rsidR="000E55D7" w:rsidRPr="00C448F1" w:rsidRDefault="00B063CE" w:rsidP="00FB4CD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が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昼も夜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時見張り人の祈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ことができるならば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すばらしい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が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まれて、すべてのこと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征服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C50D342" w14:textId="3E95C23C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散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弟子は征服者</w:t>
            </w:r>
          </w:p>
          <w:p w14:paraId="43C57FF1" w14:textId="5C6FF939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何を味わわなければならない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5C3E4EF9" w14:textId="5AD30828" w:rsidR="00B063CE" w:rsidRPr="00B063CE" w:rsidRDefault="00B063CE" w:rsidP="00FB4CD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は誰もいない所に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こういうケースが発生する)</w:t>
            </w:r>
          </w:p>
          <w:p w14:paraId="0F6D39FF" w14:textId="6CECDCEA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人のように通わなければならない。</w:t>
            </w:r>
          </w:p>
          <w:p w14:paraId="53FD37DE" w14:textId="55E3FCE9" w:rsidR="00B063CE" w:rsidRDefault="00B063CE" w:rsidP="00B063C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困難も生じることがある。</w:t>
            </w:r>
          </w:p>
          <w:p w14:paraId="28EB20AF" w14:textId="77777777" w:rsidR="00DB2C02" w:rsidRPr="00B063CE" w:rsidRDefault="00DB2C02" w:rsidP="00B063C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146907E" w14:textId="1CE8CD83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この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弟子が常に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三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42A1D2EF" w14:textId="236E6684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関係なくみことば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えば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9D20A55" w14:textId="5B2D3C71" w:rsidR="00B063CE" w:rsidRPr="00B063CE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変えること-福音でない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こと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捨てれば良い。</w:t>
            </w:r>
          </w:p>
          <w:p w14:paraId="615276BC" w14:textId="0C7A0E4F" w:rsidR="00B063CE" w:rsidRPr="00B063CE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キリスト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単語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して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させ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で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33A1F1D9" w14:textId="5F242A1B" w:rsidR="00B063CE" w:rsidRPr="00B063CE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味わうこと- 1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(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</w:t>
            </w:r>
          </w:p>
          <w:p w14:paraId="5AF85D63" w14:textId="7F84A2A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なく祈りの中に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べき</w:t>
            </w:r>
          </w:p>
          <w:p w14:paraId="052398CD" w14:textId="77777777" w:rsidR="00B063CE" w:rsidRPr="00B063CE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Trinity</w:t>
            </w:r>
          </w:p>
          <w:p w14:paraId="41A9B149" w14:textId="77777777" w:rsidR="00B063CE" w:rsidRPr="00B063CE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Throne</w:t>
            </w:r>
          </w:p>
          <w:p w14:paraId="26031BEE" w14:textId="77777777" w:rsidR="00B063CE" w:rsidRPr="00B063CE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 Ages</w:t>
            </w:r>
          </w:p>
          <w:p w14:paraId="60534E34" w14:textId="77777777" w:rsidR="00B063CE" w:rsidRPr="00B063CE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Universe</w:t>
            </w:r>
          </w:p>
          <w:p w14:paraId="76EC0B70" w14:textId="77777777" w:rsidR="00B063CE" w:rsidRPr="00B063CE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5 Authorities</w:t>
            </w:r>
          </w:p>
          <w:p w14:paraId="3513B664" w14:textId="1CBC3D91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中で味わう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意味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</w:t>
            </w:r>
          </w:p>
          <w:p w14:paraId="5048F657" w14:textId="63B8067E" w:rsidR="00B063CE" w:rsidRPr="00B063CE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所が祈りの現場</w:t>
            </w:r>
          </w:p>
          <w:p w14:paraId="0ACCE4F2" w14:textId="77777777" w:rsidR="00DB2C02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ることの意味を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C6F0077" w14:textId="7FD789C2" w:rsidR="00B063CE" w:rsidRPr="00B063CE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聞くこと</w:t>
            </w:r>
          </w:p>
          <w:p w14:paraId="0971AE53" w14:textId="6EC6F876" w:rsidR="00B063CE" w:rsidRPr="00B063CE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思い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浮かぶこと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祈り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て</w:t>
            </w:r>
          </w:p>
          <w:p w14:paraId="58052919" w14:textId="4A80A97E" w:rsidR="00B063CE" w:rsidRDefault="00B063CE" w:rsidP="00DB2C0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読む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祈りで味わうこと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</w:t>
            </w:r>
          </w:p>
          <w:p w14:paraId="59C1D92F" w14:textId="77777777" w:rsidR="00DB2C02" w:rsidRPr="00B063CE" w:rsidRDefault="00DB2C02" w:rsidP="00B063C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91641A9" w14:textId="0503113C" w:rsidR="00BC12DE" w:rsidRPr="00DC4F65" w:rsidRDefault="00B063CE" w:rsidP="00DB2C0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日常生活で味わう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呪い、わざわい</w:t>
            </w:r>
            <w:r w:rsidR="00FB4C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1DA2C879" w:rsidR="009C7939" w:rsidRPr="00AE3D84" w:rsidRDefault="00AE3D84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B063CE">
              <w:rPr>
                <w:rFonts w:ascii="ＭＳ ゴシック" w:eastAsia="ＭＳ ゴシック" w:hAnsi="ＭＳ ゴシック" w:hint="eastAsia"/>
                <w:sz w:val="16"/>
                <w:szCs w:val="18"/>
              </w:rPr>
              <w:t>3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39118963" w:rsidR="009C7939" w:rsidRPr="005E7416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B063CE">
              <w:rPr>
                <w:rFonts w:ascii="ＭＳ ゴシック" w:eastAsia="ＭＳ ゴシック" w:hAnsi="ＭＳ ゴシック" w:hint="eastAsia"/>
                <w:sz w:val="16"/>
                <w:szCs w:val="18"/>
              </w:rPr>
              <w:t>30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04C9D">
        <w:tc>
          <w:tcPr>
            <w:tcW w:w="5148" w:type="dxa"/>
            <w:gridSpan w:val="2"/>
          </w:tcPr>
          <w:p w14:paraId="584E67C5" w14:textId="3B21EAEC" w:rsidR="009C7939" w:rsidRPr="00C65E9D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1F29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B063CE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1260628D" w:rsidR="009C7939" w:rsidRPr="00521AD1" w:rsidRDefault="00B063CE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063C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シナジーと</w:t>
            </w:r>
            <w:r w:rsidRPr="00B063CE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25の答え (創12:2-3)</w:t>
            </w:r>
          </w:p>
        </w:tc>
        <w:tc>
          <w:tcPr>
            <w:tcW w:w="5149" w:type="dxa"/>
            <w:gridSpan w:val="2"/>
          </w:tcPr>
          <w:p w14:paraId="339D2690" w14:textId="31B5330E" w:rsidR="009C7939" w:rsidRPr="001A01E3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55863275" w:rsidR="009C7939" w:rsidRPr="00BC370F" w:rsidRDefault="00B063CE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063CE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救われた者の証拠、特徴、力</w:t>
            </w:r>
            <w:r w:rsidRPr="00B063CE">
              <w:rPr>
                <w:rFonts w:ascii="ＭＳ ゴシック" w:eastAsia="ＭＳ ゴシック" w:hAnsi="ＭＳ ゴシック"/>
                <w:sz w:val="18"/>
                <w:szCs w:val="20"/>
              </w:rPr>
              <w:t>(ガラ2:20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478DF51E" w:rsidR="009C7939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B063CE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B063CE" w:rsidRPr="00B063CE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03A06F6E" w:rsidR="009C7939" w:rsidRPr="00B063CE" w:rsidRDefault="00B063CE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B063CE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ヨーロッパとアメリカの崩れた教会にただ福音を</w:t>
            </w:r>
            <w:r w:rsidRPr="00B063CE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ガラ3:1-14)</w:t>
            </w:r>
          </w:p>
        </w:tc>
      </w:tr>
      <w:tr w:rsidR="009C7939" w:rsidRPr="005437B7" w14:paraId="2945F70D" w14:textId="13B529B1" w:rsidTr="00B04C9D">
        <w:trPr>
          <w:trHeight w:val="8552"/>
        </w:trPr>
        <w:tc>
          <w:tcPr>
            <w:tcW w:w="5148" w:type="dxa"/>
            <w:gridSpan w:val="2"/>
          </w:tcPr>
          <w:p w14:paraId="0EAAB417" w14:textId="4C03A60E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ナジーという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‘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syn’という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ともに」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エネルギーが合わさった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を生かす</w:t>
            </w:r>
            <w:r w:rsidR="00091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シナジーを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たちは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答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これができる。</w:t>
            </w:r>
          </w:p>
          <w:p w14:paraId="45CB9200" w14:textId="7777777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やぐら(見張り人)</w:t>
            </w:r>
          </w:p>
          <w:p w14:paraId="6F903BCF" w14:textId="7183953B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序論の内容が私にやぐらにならなければならない。それでこそ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私がいくら見張り人の実力があるとしても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がなければ光を照らす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。</w:t>
            </w:r>
          </w:p>
          <w:p w14:paraId="13396D3D" w14:textId="3BBDC91C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活、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Covenant)神様が私たちに契約を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が私の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、学業にやぐらにならなければならない。これが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ovenantだ。</w:t>
            </w:r>
          </w:p>
          <w:p w14:paraId="4507BB6C" w14:textId="30606DEB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Vision)わざわい地帯を見るべきだ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地帯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て暗闇に勝つ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なければならない。これ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visionと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BC8A1B9" w14:textId="503BC454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4・25・永遠(Dream)契約とビジョンの中で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成り立つ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・25・永遠がある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Dreamと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25ED26F" w14:textId="413131A0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中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権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エペ2:2)(Image)私たちは神様の創造の力で、空中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権威の支配者に握られていること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Universe時代を開かなければならない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mageと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4869981" w14:textId="1B58163D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(Practice)御座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力で作品を残す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可能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私たちの中に刻印された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すべてだ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Practiceと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ABBD276" w14:textId="7777777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63895AA" w14:textId="1D59D21E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人</w:t>
            </w:r>
          </w:p>
          <w:p w14:paraId="7FF1CF36" w14:textId="03B1D4DD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なれば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じっとしているのに多くの人を生かす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イサクに神様が泉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源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た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DCBD92B" w14:textId="46B6ACAD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</w:p>
          <w:p w14:paraId="10574E9F" w14:textId="70882707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WITH神様が</w:t>
            </w:r>
            <w:r w:rsidR="00091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06FD0F4" w14:textId="04DA68BC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Immanuel現場と教会、産業にインマヌエルの答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CAFD40A" w14:textId="231D5B04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Oneness良いこと、良くないこと関係なく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合わせてワンネスの答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D99BF1D" w14:textId="77777777" w:rsidR="00DB2C02" w:rsidRDefault="00B063CE" w:rsidP="00091B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4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/みことば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祈り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り立ち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生きて動き始める。</w:t>
            </w:r>
          </w:p>
          <w:p w14:paraId="4E6CFF18" w14:textId="39638845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こ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よいよみことばと祈りが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="00091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68308E5" w14:textId="61BC40ED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成就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は成就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BF9167B" w14:textId="0E13B1B9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証人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じっとしているのに証人になる。</w:t>
            </w:r>
          </w:p>
          <w:p w14:paraId="0DE025A2" w14:textId="7777777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絶対計画</w:t>
            </w:r>
          </w:p>
          <w:p w14:paraId="0FEE51F9" w14:textId="3F2E7C20" w:rsidR="00B063CE" w:rsidRDefault="00DB2C02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1D19E" wp14:editId="32E37B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86311675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D681F5" w14:textId="77777777" w:rsidR="00DB2C02" w:rsidRPr="00B063CE" w:rsidRDefault="00DB2C02" w:rsidP="00B063CE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B063CE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1キリスト</w:t>
                                  </w:r>
                                </w:p>
                                <w:p w14:paraId="4A444455" w14:textId="77777777" w:rsidR="00DB2C02" w:rsidRPr="00B063CE" w:rsidRDefault="00DB2C02" w:rsidP="00B063CE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B063CE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神の国</w:t>
                                  </w:r>
                                </w:p>
                                <w:p w14:paraId="37FE50CA" w14:textId="77777777" w:rsidR="00DB2C02" w:rsidRPr="00FA22AD" w:rsidRDefault="00DB2C02" w:rsidP="00FA22AD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B063CE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8聖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51D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" filled="f" strokeweight=".5pt">
                      <v:fill o:detectmouseclick="t"/>
                      <v:textbox style="mso-fit-shape-to-text:t" inset="5.85pt,.7pt,5.85pt,.7pt">
                        <w:txbxContent>
                          <w:p w14:paraId="12D681F5" w14:textId="77777777" w:rsidR="00DB2C02" w:rsidRPr="00B063CE" w:rsidRDefault="00DB2C02" w:rsidP="00B063CE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B063CE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1キリスト</w:t>
                            </w:r>
                          </w:p>
                          <w:p w14:paraId="4A444455" w14:textId="77777777" w:rsidR="00DB2C02" w:rsidRPr="00B063CE" w:rsidRDefault="00DB2C02" w:rsidP="00B063CE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B063CE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神の国</w:t>
                            </w:r>
                          </w:p>
                          <w:p w14:paraId="37FE50CA" w14:textId="77777777" w:rsidR="00DB2C02" w:rsidRPr="00FA22AD" w:rsidRDefault="00DB2C02" w:rsidP="00FA22AD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B063CE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8聖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結論を出された。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節に復活されたキリスト、3節に神の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、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節にただ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地の果てまで証人になる。</w:t>
            </w:r>
          </w:p>
          <w:p w14:paraId="140BBDF8" w14:textId="77777777" w:rsidR="00DB2C02" w:rsidRPr="00B063CE" w:rsidRDefault="00DB2C02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EDA4E6A" w14:textId="06C164B0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26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　こ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が私たちの中に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ば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かれ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のことを思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される。</w:t>
            </w:r>
          </w:p>
          <w:p w14:paraId="7F8990D6" w14:textId="59279E38" w:rsidR="00B063CE" w:rsidRPr="00B063CE" w:rsidRDefault="00B063CE" w:rsidP="00091B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3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せてくださ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たちの未来を教えて、答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E4E95CD" w14:textId="3F90C56E" w:rsidR="009F43E8" w:rsidRPr="00A42EDD" w:rsidRDefault="00B063CE" w:rsidP="00091B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が礼拝の時だけ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も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きは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のみことばだけ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れば働き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DB2C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</w:tcPr>
          <w:p w14:paraId="30DFD538" w14:textId="24A07AD3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正しい契約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なさい。</w:t>
            </w:r>
          </w:p>
          <w:p w14:paraId="76CA903C" w14:textId="0790AE55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レムナントに本当に答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奥義を教えなければならない。間違った契約を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ぎれば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崩れるのを知るようになる。レムナントが正しい契約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行けば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変化させる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45EA718" w14:textId="271653F4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文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異端が入ってきて福音でない違う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ガラテヤ教会</w:t>
            </w:r>
          </w:p>
          <w:p w14:paraId="6E3D4771" w14:textId="77777777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問題</w:t>
            </w:r>
          </w:p>
          <w:p w14:paraId="3FEAA07A" w14:textId="7FA96116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イエス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ても律法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守ってこそ救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派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入ってきた</w:t>
            </w:r>
          </w:p>
          <w:p w14:paraId="271B4DDA" w14:textId="0BBC7334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イエス様</w:t>
            </w:r>
            <w:r w:rsidR="00B04C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臨されると教会を</w:t>
            </w:r>
            <w:r w:rsidR="008432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騒がせた</w:t>
            </w:r>
          </w:p>
          <w:p w14:paraId="5D865C64" w14:textId="55A46FD5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パウロの告白(</w:t>
            </w:r>
            <w:r w:rsidR="008432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)</w:t>
            </w:r>
          </w:p>
          <w:p w14:paraId="6C3FF72E" w14:textId="77777777" w:rsidR="00231D83" w:rsidRDefault="00B063CE" w:rsidP="00231D8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間違った契約を</w:t>
            </w:r>
            <w:r w:rsidR="008432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リサイ人、中世教会、ヨーロッパ教会、アメリカ教会、ロシア教会のようにな</w:t>
            </w:r>
            <w:r w:rsidR="008432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8432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が臨む</w:t>
            </w:r>
            <w:r w:rsidR="008432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時ごとにレムナントが現れて世界福音化した。答</w:t>
            </w:r>
            <w:r w:rsidR="008432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契約を</w:t>
            </w:r>
            <w:r w:rsidR="008432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らなければ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  <w:p w14:paraId="5BA4A1C6" w14:textId="205EB484" w:rsidR="00B063CE" w:rsidRPr="00B063CE" w:rsidRDefault="00231D83" w:rsidP="00231D8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とともに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字架で死ん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に</w:t>
            </w:r>
            <w:r w:rsidR="00B063CE"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おられる」</w:t>
            </w:r>
            <w:r w:rsidR="00B063CE"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大きい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</w:p>
          <w:p w14:paraId="672994DB" w14:textId="67A111E0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を正しく知ったこと</w:t>
            </w:r>
          </w:p>
          <w:p w14:paraId="27600515" w14:textId="77777777" w:rsidR="00231D83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前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(三位一体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で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前から) </w:t>
            </w:r>
          </w:p>
          <w:p w14:paraId="4140959C" w14:textId="677C51EE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された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</w:p>
          <w:p w14:paraId="1E90E001" w14:textId="62324FA8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復活されたキリスト(十字架ですべての罪を終わらせて復活して今も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いておられ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今もその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祈れば答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6EE594F" w14:textId="2F09C4F6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再臨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キリスト(未来を完全に責任を負われる)</w:t>
            </w:r>
          </w:p>
          <w:p w14:paraId="70E50875" w14:textId="4D660C19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キリスト(永遠の答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下すさばき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たれ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だ)</w:t>
            </w:r>
          </w:p>
          <w:p w14:paraId="2F6CEA0A" w14:textId="7462369A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私の主人になること</w:t>
            </w:r>
          </w:p>
          <w:p w14:paraId="005B3F14" w14:textId="0732C49E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サタン、地獄、わざわい、3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呪いを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倒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やぐらを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きなさい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78F93A5" w14:textId="2A24533C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すべての問題解決者であるキリストが私の主人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れ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考え、私の主張、心配する必要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</w:p>
          <w:p w14:paraId="6A1FEF51" w14:textId="199E7621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私は死んで私の中にキリストが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おられ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主人が変わった</w:t>
            </w:r>
          </w:p>
          <w:p w14:paraId="6260B9CD" w14:textId="725E7E8C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がひっくり返すようになるやぐらを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DCE9619" w14:textId="77777777" w:rsidR="00231D83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落とし穴が崩れるやぐら</w:t>
            </w:r>
          </w:p>
          <w:p w14:paraId="33C4DD7E" w14:textId="37F930B6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滅亡の枠である宗教、偶像が崩れるやぐら</w:t>
            </w:r>
          </w:p>
          <w:p w14:paraId="2271F375" w14:textId="10AD3058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6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命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やぐら、運命を変えなければならない。</w:t>
            </w:r>
          </w:p>
          <w:p w14:paraId="6BE85C2E" w14:textId="2EFD1F3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を完全に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す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持って行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C253C3C" w14:textId="6B617061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地球上に誰も解決できない古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から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問題を解決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379A8EE8" w14:textId="77777777" w:rsidR="00231D83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家系、国家の古く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問題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したこと</w:t>
            </w:r>
          </w:p>
          <w:p w14:paraId="4B849673" w14:textId="07C9AA04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個人の霊的問題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したこと</w:t>
            </w:r>
          </w:p>
          <w:p w14:paraId="02FC921A" w14:textId="3CBE424D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力が私のやぐらになることだ。</w:t>
            </w:r>
          </w:p>
          <w:p w14:paraId="2E7DA219" w14:textId="717C5B82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目に見えな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働かれる</w:t>
            </w:r>
          </w:p>
          <w:p w14:paraId="24C06AD5" w14:textId="29A4BA7A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力が臨み始め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空前絶後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が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04CF3E61" w14:textId="079966D5" w:rsidR="00B063CE" w:rsidRPr="00B063CE" w:rsidRDefault="00B063CE" w:rsidP="00231D8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過去、今日、未来)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こと</w:t>
            </w:r>
          </w:p>
          <w:p w14:paraId="1D98D047" w14:textId="7777777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BD867C5" w14:textId="650C9235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サタンのやぐらを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きなさ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A7B2CE3" w14:textId="2FA7FDB4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に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私の現場を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17D59D23" w14:textId="4AF1D20A" w:rsidR="00B511A7" w:rsidRPr="001F5A21" w:rsidRDefault="00B063CE" w:rsidP="00231D8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で神様のやぐらを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世界福音化することができるように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学業、産業、職業にやぐらを</w:t>
            </w:r>
            <w:r w:rsidR="00231D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祈れば良い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3ABF121E" w14:textId="632BED3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神殿建築、伝道、宣教しなければならない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ぜ次世代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育てなければならない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明らかならば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応答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明らかになる。</w:t>
            </w:r>
          </w:p>
          <w:p w14:paraId="1F5493B1" w14:textId="332A3200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の崩れた教会を生かすことが私たちの使命だ。この人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神殿から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る多民族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訓練させなければならない。</w:t>
            </w:r>
          </w:p>
          <w:p w14:paraId="0AB2A221" w14:textId="7777777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5342627" w14:textId="4B9C5B46" w:rsidR="00B063CE" w:rsidRPr="00B063CE" w:rsidRDefault="00B063CE" w:rsidP="00DB706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を奴隷、捕虜、属国、流浪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送られた理由-それでこそ福音伝える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</w:p>
          <w:p w14:paraId="5688DDCE" w14:textId="70C0996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に送られた理由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種族が来ているため</w:t>
            </w:r>
          </w:p>
          <w:p w14:paraId="5B2FEAE4" w14:textId="104FDFE6" w:rsidR="00B063CE" w:rsidRPr="00B063CE" w:rsidRDefault="00B063CE" w:rsidP="00DB706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の暗闇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えれた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契約で祈っても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みな生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7A33839" w14:textId="680796BF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RT、信徒に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えた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約束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光を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放つ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れば良い。</w:t>
            </w:r>
          </w:p>
          <w:p w14:paraId="5383E87D" w14:textId="77777777" w:rsidR="00DB706F" w:rsidRDefault="00DB706F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BB09AAE" w14:textId="268EE8C1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歴史の流れ</w:t>
            </w:r>
          </w:p>
          <w:p w14:paraId="1894AEB0" w14:textId="4E1FE997" w:rsidR="00B063CE" w:rsidRPr="00B063CE" w:rsidRDefault="00B063CE" w:rsidP="00DB706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浪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時代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7:1キリストの理由、使18:4祈りと礼拝、使19:8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が何か知っている人</w:t>
            </w:r>
          </w:p>
          <w:p w14:paraId="2D5FEC1B" w14:textId="0602D569" w:rsidR="00B063CE" w:rsidRPr="00B063CE" w:rsidRDefault="00B063CE" w:rsidP="00DB706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ティン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ター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ハバ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ただ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人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信仰によって生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ロマ1:17パウロが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引用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ターが引用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福音だけが人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であるから伝え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417F0E1" w14:textId="46972342" w:rsidR="00B063CE" w:rsidRPr="00B063CE" w:rsidRDefault="00B063CE" w:rsidP="00DB706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ヴァン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教理(エデンの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人間は呪いに陥った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によって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われる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できない。神様が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かれた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だ。止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ことが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恵み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奪うこと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神様の民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5D4705B" w14:textId="168E4240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中心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義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ルネサンス時代) -思想、ヒューマニズム、進化論</w:t>
            </w:r>
          </w:p>
          <w:p w14:paraId="2C1355B4" w14:textId="2D29A481" w:rsidR="00B063CE" w:rsidRPr="00B063CE" w:rsidRDefault="00B063CE" w:rsidP="00DB706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7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ovenant(24)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Vision(25)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Dream(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mage(力)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hrone(作品)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・癒やし・サミット</w:t>
            </w:r>
          </w:p>
          <w:p w14:paraId="679DD61F" w14:textId="3B1577D9" w:rsidR="00B063CE" w:rsidRDefault="00B063CE" w:rsidP="00DB706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が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やぐらを作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ビジョンで25やぐらを作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夢で永遠というやぐらを作って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、イメージで空中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勢力の支配者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砕きなさい。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で時代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作品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ずっと祈れば三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る。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、サミット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7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実なやぐら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神殿を作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9F421C6" w14:textId="77777777" w:rsidR="00DB706F" w:rsidRPr="00B063CE" w:rsidRDefault="00DB706F" w:rsidP="00DB706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D2C4DF6" w14:textId="7777777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金土日時代</w:t>
            </w:r>
          </w:p>
          <w:p w14:paraId="7AF5C9AF" w14:textId="4A5EAC1E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30～2080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役</w:t>
            </w:r>
          </w:p>
          <w:p w14:paraId="42473ABB" w14:textId="724DC1CB" w:rsidR="00B063CE" w:rsidRPr="00B063CE" w:rsidRDefault="00B063CE" w:rsidP="00DB706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上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造られた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のこと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の現場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なさい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87F8283" w14:textId="496F2902" w:rsidR="00B063CE" w:rsidRPr="00B063CE" w:rsidRDefault="00B063CE" w:rsidP="00DB706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WIO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UR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くる。Universe時代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答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。Heavenly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hronely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Eternally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る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978FE22" w14:textId="1A641017" w:rsidR="00B063CE" w:rsidRPr="00B063CE" w:rsidRDefault="00B063CE" w:rsidP="00B063C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黙想運動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行ないなさい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1BA5351" w14:textId="5FB091DE" w:rsidR="00B063CE" w:rsidRPr="00B063CE" w:rsidRDefault="00B063CE" w:rsidP="00E153F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深い祈りの奥義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みことばの奥義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生活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063C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からだとすべての部分を生かす運動</w:t>
            </w:r>
          </w:p>
          <w:p w14:paraId="280D22D3" w14:textId="6BC95A02" w:rsidR="00A2300C" w:rsidRPr="005E7416" w:rsidRDefault="00B063CE" w:rsidP="00E153F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、うつ病など大変な人に黙想運動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れば良い。医学的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りながら、みことば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祈り、呼吸が何か教えなければならない。金土日時代を開いて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黙想</w:t>
            </w:r>
            <w:r w:rsidR="00DB7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を行わなければ</w:t>
            </w:r>
            <w:r w:rsidRPr="00B063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</w:tc>
      </w:tr>
    </w:tbl>
    <w:p w14:paraId="42BFD0FF" w14:textId="77777777" w:rsidR="00BF6102" w:rsidRPr="002E446E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1772" w14:textId="77777777" w:rsidR="002C3AE8" w:rsidRDefault="002C3AE8" w:rsidP="001A01E3">
      <w:r>
        <w:separator/>
      </w:r>
    </w:p>
  </w:endnote>
  <w:endnote w:type="continuationSeparator" w:id="0">
    <w:p w14:paraId="584E0AB0" w14:textId="77777777" w:rsidR="002C3AE8" w:rsidRDefault="002C3AE8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62FC" w14:textId="77777777" w:rsidR="002C3AE8" w:rsidRDefault="002C3AE8" w:rsidP="001A01E3">
      <w:r>
        <w:separator/>
      </w:r>
    </w:p>
  </w:footnote>
  <w:footnote w:type="continuationSeparator" w:id="0">
    <w:p w14:paraId="7420EC26" w14:textId="77777777" w:rsidR="002C3AE8" w:rsidRDefault="002C3AE8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51D1"/>
    <w:rsid w:val="000D5E3A"/>
    <w:rsid w:val="000D6641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A5"/>
    <w:rsid w:val="00163B33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E7DF4"/>
    <w:rsid w:val="001F047B"/>
    <w:rsid w:val="001F18C2"/>
    <w:rsid w:val="001F1FFD"/>
    <w:rsid w:val="001F22AC"/>
    <w:rsid w:val="001F2826"/>
    <w:rsid w:val="001F29F4"/>
    <w:rsid w:val="001F37EB"/>
    <w:rsid w:val="001F41DE"/>
    <w:rsid w:val="001F480F"/>
    <w:rsid w:val="001F505C"/>
    <w:rsid w:val="001F54D4"/>
    <w:rsid w:val="001F5A21"/>
    <w:rsid w:val="001F629E"/>
    <w:rsid w:val="001F7062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499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47A5"/>
    <w:rsid w:val="002F5FB9"/>
    <w:rsid w:val="002F77E7"/>
    <w:rsid w:val="00300218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29A5"/>
    <w:rsid w:val="003248C4"/>
    <w:rsid w:val="00325F8E"/>
    <w:rsid w:val="00326A79"/>
    <w:rsid w:val="003302A5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724"/>
    <w:rsid w:val="00485D15"/>
    <w:rsid w:val="00487303"/>
    <w:rsid w:val="00487698"/>
    <w:rsid w:val="00492FDF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6F3B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58F2"/>
    <w:rsid w:val="006A5DAF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0A9"/>
    <w:rsid w:val="007C55D1"/>
    <w:rsid w:val="007C77B0"/>
    <w:rsid w:val="007D2DC6"/>
    <w:rsid w:val="007D3CE9"/>
    <w:rsid w:val="007D4561"/>
    <w:rsid w:val="007D671B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437C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D63EA"/>
    <w:rsid w:val="008E008A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4D5F"/>
    <w:rsid w:val="00B1674B"/>
    <w:rsid w:val="00B17819"/>
    <w:rsid w:val="00B20742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67CA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37AD"/>
    <w:rsid w:val="00C9641F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B6850"/>
    <w:rsid w:val="00CC0E08"/>
    <w:rsid w:val="00CC201B"/>
    <w:rsid w:val="00CC2239"/>
    <w:rsid w:val="00CC22AB"/>
    <w:rsid w:val="00CC273E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9222A"/>
    <w:rsid w:val="00D92354"/>
    <w:rsid w:val="00D92BA6"/>
    <w:rsid w:val="00D92FEF"/>
    <w:rsid w:val="00D9495D"/>
    <w:rsid w:val="00D95399"/>
    <w:rsid w:val="00D97DC7"/>
    <w:rsid w:val="00DA14B6"/>
    <w:rsid w:val="00DA167E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69CE"/>
    <w:rsid w:val="00DD0D49"/>
    <w:rsid w:val="00DD419E"/>
    <w:rsid w:val="00DD431B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CFC"/>
    <w:rsid w:val="00E421D7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71A47"/>
    <w:rsid w:val="00E71D30"/>
    <w:rsid w:val="00E778BA"/>
    <w:rsid w:val="00E80054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1A93"/>
    <w:rsid w:val="00F42980"/>
    <w:rsid w:val="00F432E6"/>
    <w:rsid w:val="00F43624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20DA"/>
    <w:rsid w:val="00F93048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3-04-05T02:36:00Z</cp:lastPrinted>
  <dcterms:created xsi:type="dcterms:W3CDTF">2023-07-31T05:46:00Z</dcterms:created>
  <dcterms:modified xsi:type="dcterms:W3CDTF">2023-07-31T08:00:00Z</dcterms:modified>
</cp:coreProperties>
</file>